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162HA-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Tom Love - John de la Howe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441b5f3d1d334da0">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05e6864cb74f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72268c2912408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3665742">
      <w:pPr>
        <w:pStyle w:val="scbillheader"/>
      </w:pPr>
      <w:r w:rsidRPr="00040E43">
        <w:t>A</w:t>
      </w:r>
      <w:r w:rsidRPr="00FC39D8" w:rsidR="00B9052D">
        <w:rPr>
          <w:rStyle w:val="scbillheader1"/>
        </w:rPr>
        <w:t xml:space="preserve"> </w:t>
      </w:r>
      <w:r w:rsidR="00C90ADF">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0FD0" w14:paraId="48DB32D0" w14:textId="5100C331">
          <w:pPr>
            <w:pStyle w:val="scresolutiontitle"/>
          </w:pPr>
          <w:r w:rsidRPr="00920FD0">
            <w:t>TO RECOGNIZE AND HONOR Tom Love</w:t>
          </w:r>
          <w:r w:rsidR="00DC031D">
            <w:t xml:space="preserve"> FOR HIS YEARS OF </w:t>
          </w:r>
          <w:r w:rsidRPr="00920FD0">
            <w:t>OUTSTANDING SERVICE</w:t>
          </w:r>
          <w:r w:rsidR="00DC031D">
            <w:t xml:space="preserve"> TO THE JOHN DE LA HOWE SCHOOL</w:t>
          </w:r>
          <w:r w:rsidRPr="00920FD0">
            <w:t>, AND TO WISH HIM CONTINUED SUCCESS AND HAPPINESS IN ALL HIS FUTURE ENDEAVORS.</w:t>
          </w:r>
        </w:p>
      </w:sdtContent>
    </w:sdt>
    <w:p w:rsidR="0010776B" w:rsidP="00091FD9" w:rsidRDefault="0010776B" w14:paraId="48DB32D1" w14:textId="56627158">
      <w:pPr>
        <w:pStyle w:val="scresolutiontitle"/>
      </w:pPr>
    </w:p>
    <w:p w:rsidR="000826B4" w:rsidP="000826B4" w:rsidRDefault="00C90ADF" w14:paraId="306F5B4D" w14:textId="339A1171">
      <w:pPr>
        <w:pStyle w:val="scresolutionwhereas"/>
      </w:pPr>
      <w:bookmarkStart w:name="wa_6adbac36c" w:id="0"/>
      <w:r w:rsidRPr="00C90ADF">
        <w:t>W</w:t>
      </w:r>
      <w:bookmarkEnd w:id="0"/>
      <w:r w:rsidRPr="00C90ADF">
        <w:t xml:space="preserve">hereas, Tom Love of McCormick County </w:t>
      </w:r>
      <w:r w:rsidR="00DC031D">
        <w:t xml:space="preserve">served as a </w:t>
      </w:r>
      <w:r w:rsidRPr="00C90ADF">
        <w:t>distinguished and highly regarded</w:t>
      </w:r>
      <w:r w:rsidR="00DC031D">
        <w:t xml:space="preserve"> member of the </w:t>
      </w:r>
      <w:r w:rsidRPr="00C90ADF">
        <w:t>board of trustees of the John de la Howe School</w:t>
      </w:r>
      <w:r w:rsidR="00DC031D">
        <w:t xml:space="preserve"> from 2014 until May 2023</w:t>
      </w:r>
      <w:r w:rsidRPr="00C90ADF">
        <w:t>; and</w:t>
      </w:r>
    </w:p>
    <w:p w:rsidR="000826B4" w:rsidP="000826B4" w:rsidRDefault="000826B4" w14:paraId="00F2A309" w14:textId="77777777">
      <w:pPr>
        <w:pStyle w:val="scresolutionwhereas"/>
      </w:pPr>
    </w:p>
    <w:p w:rsidR="000826B4" w:rsidP="000826B4" w:rsidRDefault="000826B4" w14:paraId="50E068AC" w14:textId="6FFD2AEF">
      <w:pPr>
        <w:pStyle w:val="scresolutionwhereas"/>
      </w:pPr>
      <w:bookmarkStart w:name="wa_5dce1a380" w:id="1"/>
      <w:r>
        <w:t>W</w:t>
      </w:r>
      <w:bookmarkEnd w:id="1"/>
      <w:r>
        <w:t xml:space="preserve">hereas, </w:t>
      </w:r>
      <w:r w:rsidR="00DC031D">
        <w:t xml:space="preserve">prior to his appointment on this board, </w:t>
      </w:r>
      <w:r w:rsidRPr="00DC247B" w:rsidR="00DC247B">
        <w:t xml:space="preserve">Mr. Love </w:t>
      </w:r>
      <w:r w:rsidR="00DC031D">
        <w:t xml:space="preserve">was a dedicated employee of the school for twenty years before he retired as the </w:t>
      </w:r>
      <w:r w:rsidRPr="00DC247B" w:rsidR="00DC247B">
        <w:t xml:space="preserve">director of the Wilderness Program </w:t>
      </w:r>
      <w:r w:rsidR="00DC031D">
        <w:t>in 2006</w:t>
      </w:r>
      <w:r w:rsidR="000F4623">
        <w:t>; and</w:t>
      </w:r>
    </w:p>
    <w:p w:rsidR="000826B4" w:rsidP="000826B4" w:rsidRDefault="000826B4" w14:paraId="6B2449E2" w14:textId="77777777">
      <w:pPr>
        <w:pStyle w:val="scresolutionwhereas"/>
      </w:pPr>
    </w:p>
    <w:p w:rsidR="000826B4" w:rsidP="000826B4" w:rsidRDefault="000826B4" w14:paraId="6C1A8399" w14:textId="4894A318">
      <w:pPr>
        <w:pStyle w:val="scresolutionwhereas"/>
      </w:pPr>
      <w:bookmarkStart w:name="wa_77372f92b" w:id="2"/>
      <w:r>
        <w:t>W</w:t>
      </w:r>
      <w:bookmarkEnd w:id="2"/>
      <w:r>
        <w:t xml:space="preserve">hereas, </w:t>
      </w:r>
      <w:r w:rsidRPr="000826B4">
        <w:t xml:space="preserve">appointed </w:t>
      </w:r>
      <w:r>
        <w:t xml:space="preserve">to the board of trustees </w:t>
      </w:r>
      <w:r w:rsidRPr="000826B4">
        <w:t xml:space="preserve">by </w:t>
      </w:r>
      <w:r>
        <w:t xml:space="preserve">then </w:t>
      </w:r>
      <w:r w:rsidRPr="000826B4">
        <w:t>Governor Nikki Haley</w:t>
      </w:r>
      <w:r>
        <w:t>, Mr. Love</w:t>
      </w:r>
      <w:r w:rsidRPr="000826B4">
        <w:t xml:space="preserve"> was instrumental in the transformation </w:t>
      </w:r>
      <w:r>
        <w:t>of</w:t>
      </w:r>
      <w:r w:rsidRPr="000826B4">
        <w:t xml:space="preserve"> John de la Howe School to the Governor’s School for Agriculture</w:t>
      </w:r>
      <w:r>
        <w:t>; and</w:t>
      </w:r>
      <w:r w:rsidRPr="000826B4">
        <w:t xml:space="preserve"> </w:t>
      </w:r>
    </w:p>
    <w:p w:rsidR="000826B4" w:rsidP="000826B4" w:rsidRDefault="000826B4" w14:paraId="3B0E701D" w14:textId="77777777">
      <w:pPr>
        <w:pStyle w:val="scresolutionwhereas"/>
      </w:pPr>
    </w:p>
    <w:p w:rsidR="008A7625" w:rsidP="00843D27" w:rsidRDefault="000826B4" w14:paraId="44F28955" w14:textId="6EA12EAF">
      <w:pPr>
        <w:pStyle w:val="scresolutionwhereas"/>
      </w:pPr>
      <w:bookmarkStart w:name="wa_8232ace21" w:id="3"/>
      <w:r>
        <w:t>W</w:t>
      </w:r>
      <w:bookmarkEnd w:id="3"/>
      <w:r>
        <w:t>hereas,</w:t>
      </w:r>
      <w:r w:rsidR="00DC247B">
        <w:t xml:space="preserve"> </w:t>
      </w:r>
      <w:r w:rsidRPr="00DC247B" w:rsidR="00DC247B">
        <w:t xml:space="preserve">the South Carolina Senate takes great pleasure in extending best wishes to </w:t>
      </w:r>
      <w:r w:rsidR="00E30397">
        <w:t>Tom</w:t>
      </w:r>
      <w:r w:rsidRPr="00DC247B" w:rsidR="00DC247B">
        <w:t xml:space="preserve"> Love as he </w:t>
      </w:r>
      <w:r w:rsidR="00DC031D">
        <w:t>has fulfilled his service on the board of trustees</w:t>
      </w:r>
      <w:r w:rsidRPr="00DC247B" w:rsidR="00DC247B">
        <w:t xml:space="preserve">, and </w:t>
      </w:r>
      <w:r w:rsidR="00DC031D">
        <w:t xml:space="preserve">the members are </w:t>
      </w:r>
      <w:r w:rsidRPr="00DC247B" w:rsidR="00DC247B">
        <w:t>grateful for the years of unparalleled dedication that he has devoted to the John de la Howe School</w:t>
      </w:r>
      <w:r w:rsidR="00DC031D">
        <w:t xml:space="preserve"> and they </w:t>
      </w:r>
      <w:r w:rsidRPr="00DC247B" w:rsidR="00DC247B">
        <w:t xml:space="preserve">wish him many years of enjoyment in his </w:t>
      </w:r>
      <w:r w:rsidR="00DC031D">
        <w:t>future endeavors</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1D4A2F0">
      <w:pPr>
        <w:pStyle w:val="scresolutionbody"/>
      </w:pPr>
      <w:r w:rsidRPr="00040E43">
        <w:t>Be it resolved</w:t>
      </w:r>
      <w:r w:rsidR="00920FD0">
        <w:t xml:space="preserve"> by the Senate</w:t>
      </w:r>
      <w:r w:rsidRPr="00040E43">
        <w:t>:</w:t>
      </w:r>
    </w:p>
    <w:p w:rsidRPr="00040E43" w:rsidR="00B9052D" w:rsidP="00B703CB" w:rsidRDefault="00B9052D" w14:paraId="48DB32E5" w14:textId="77777777">
      <w:pPr>
        <w:pStyle w:val="scresolutionbody"/>
      </w:pPr>
    </w:p>
    <w:p w:rsidR="00C90ADF" w:rsidP="004B7339" w:rsidRDefault="00C90ADF" w14:paraId="16DC8820" w14:textId="7E02758F">
      <w:pPr>
        <w:pStyle w:val="scresolutionmembers"/>
      </w:pPr>
      <w:r w:rsidRPr="00C90ADF">
        <w:t>That the members of the South Carolina Senate, by this resolution, recognize and honor Tom Love</w:t>
      </w:r>
      <w:r w:rsidR="00DC031D">
        <w:t xml:space="preserve"> for his years of outstanding service to the John de la Howe School, </w:t>
      </w:r>
      <w:r w:rsidRPr="00C90ADF">
        <w:t>and wish him continued success and happiness in all his future endeavors.</w:t>
      </w:r>
    </w:p>
    <w:p w:rsidR="00C90ADF" w:rsidP="004B7339" w:rsidRDefault="00C90ADF" w14:paraId="5B2EC247" w14:textId="77777777">
      <w:pPr>
        <w:pStyle w:val="scresolutionmembers"/>
      </w:pPr>
    </w:p>
    <w:p w:rsidRPr="00040E43" w:rsidR="00B9052D" w:rsidP="00B703CB" w:rsidRDefault="00007116" w14:paraId="48DB32E8" w14:textId="1343E08E">
      <w:pPr>
        <w:pStyle w:val="scresolutionbody"/>
      </w:pPr>
      <w:r w:rsidRPr="00040E43">
        <w:t>Be it further resolved that a copy of this resolution be presented to</w:t>
      </w:r>
      <w:r w:rsidRPr="00040E43" w:rsidR="00B9105E">
        <w:t xml:space="preserve"> </w:t>
      </w:r>
      <w:r w:rsidR="000826B4">
        <w:t>Tom Lov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3E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A9C5C3" w:rsidR="007003E1" w:rsidRDefault="00723E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73D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4623">
              <w:rPr>
                <w:noProof/>
              </w:rPr>
              <w:t>LC-0162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6B4"/>
    <w:rsid w:val="000843D7"/>
    <w:rsid w:val="00084D53"/>
    <w:rsid w:val="00091FD9"/>
    <w:rsid w:val="0009711F"/>
    <w:rsid w:val="00097234"/>
    <w:rsid w:val="00097C23"/>
    <w:rsid w:val="000C5BE4"/>
    <w:rsid w:val="000E0100"/>
    <w:rsid w:val="000E1785"/>
    <w:rsid w:val="000F1901"/>
    <w:rsid w:val="000F2E49"/>
    <w:rsid w:val="000F40FA"/>
    <w:rsid w:val="000F4623"/>
    <w:rsid w:val="000F7ABF"/>
    <w:rsid w:val="001035F1"/>
    <w:rsid w:val="001073DA"/>
    <w:rsid w:val="0010776B"/>
    <w:rsid w:val="00133E66"/>
    <w:rsid w:val="001347EE"/>
    <w:rsid w:val="00136B38"/>
    <w:rsid w:val="001373F6"/>
    <w:rsid w:val="001435A3"/>
    <w:rsid w:val="00146ED3"/>
    <w:rsid w:val="00151044"/>
    <w:rsid w:val="00163592"/>
    <w:rsid w:val="001860EC"/>
    <w:rsid w:val="00187057"/>
    <w:rsid w:val="001A022F"/>
    <w:rsid w:val="001A2C0B"/>
    <w:rsid w:val="001A72A6"/>
    <w:rsid w:val="001C4F58"/>
    <w:rsid w:val="001D08F2"/>
    <w:rsid w:val="001D2A16"/>
    <w:rsid w:val="001D3A58"/>
    <w:rsid w:val="001D525B"/>
    <w:rsid w:val="001D68D8"/>
    <w:rsid w:val="001D7F4F"/>
    <w:rsid w:val="001F6A32"/>
    <w:rsid w:val="001F75F9"/>
    <w:rsid w:val="002017E6"/>
    <w:rsid w:val="00205238"/>
    <w:rsid w:val="00211B4F"/>
    <w:rsid w:val="002321B6"/>
    <w:rsid w:val="00232912"/>
    <w:rsid w:val="0025001F"/>
    <w:rsid w:val="00250967"/>
    <w:rsid w:val="002543C8"/>
    <w:rsid w:val="0025541D"/>
    <w:rsid w:val="002635C9"/>
    <w:rsid w:val="00284AAE"/>
    <w:rsid w:val="0029556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625B"/>
    <w:rsid w:val="007003E1"/>
    <w:rsid w:val="007070AD"/>
    <w:rsid w:val="00723E2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14C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0FD0"/>
    <w:rsid w:val="0092634F"/>
    <w:rsid w:val="009270BA"/>
    <w:rsid w:val="0094021A"/>
    <w:rsid w:val="00953783"/>
    <w:rsid w:val="0096528D"/>
    <w:rsid w:val="00965B3F"/>
    <w:rsid w:val="0098577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ADF"/>
    <w:rsid w:val="00C92819"/>
    <w:rsid w:val="00C93C2C"/>
    <w:rsid w:val="00CC6B7B"/>
    <w:rsid w:val="00CD2089"/>
    <w:rsid w:val="00CE4EE6"/>
    <w:rsid w:val="00D1567E"/>
    <w:rsid w:val="00D31310"/>
    <w:rsid w:val="00D37AF8"/>
    <w:rsid w:val="00D55053"/>
    <w:rsid w:val="00D66B80"/>
    <w:rsid w:val="00D73A67"/>
    <w:rsid w:val="00D77404"/>
    <w:rsid w:val="00D8028D"/>
    <w:rsid w:val="00D970A9"/>
    <w:rsid w:val="00DB1F5E"/>
    <w:rsid w:val="00DC031D"/>
    <w:rsid w:val="00DC247B"/>
    <w:rsid w:val="00DC47B1"/>
    <w:rsid w:val="00DF3845"/>
    <w:rsid w:val="00E071A0"/>
    <w:rsid w:val="00E30397"/>
    <w:rsid w:val="00E32D96"/>
    <w:rsid w:val="00E41911"/>
    <w:rsid w:val="00E44B57"/>
    <w:rsid w:val="00E658FD"/>
    <w:rsid w:val="00E92EEF"/>
    <w:rsid w:val="00E97AB4"/>
    <w:rsid w:val="00EA150E"/>
    <w:rsid w:val="00ED7864"/>
    <w:rsid w:val="00EF2368"/>
    <w:rsid w:val="00EF5F4D"/>
    <w:rsid w:val="00F02C5C"/>
    <w:rsid w:val="00F1793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5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8&amp;session=125&amp;summary=B" TargetMode="External" Id="Rb905e6864cb74f7f" /><Relationship Type="http://schemas.openxmlformats.org/officeDocument/2006/relationships/hyperlink" Target="https://www.scstatehouse.gov/sess125_2023-2024/prever/918_20240109.docx" TargetMode="External" Id="R7c72268c29124086" /><Relationship Type="http://schemas.openxmlformats.org/officeDocument/2006/relationships/hyperlink" Target="h:\sj\20240109.docx" TargetMode="External" Id="R441b5f3d1d334d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B6D19"/>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1a9857b0-af94-4491-b87c-b2e983b4d1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6f0310a3-9cbb-4d9e-b5d5-13695d493c8e</T_BILL_REQUEST_REQUEST>
  <T_BILL_R_ORIGINALDRAFT>2891f2e1-b2d2-496b-92fd-9494a2a98ff3</T_BILL_R_ORIGINALDRAFT>
  <T_BILL_SPONSOR_SPONSOR>5a161116-2f61-4221-bd42-b2ecf21e6d37</T_BILL_SPONSOR_SPONSOR>
  <T_BILL_T_BILLNAME>[0918]</T_BILL_T_BILLNAME>
  <T_BILL_T_BILLNUMBER>918</T_BILL_T_BILLNUMBER>
  <T_BILL_T_BILLTITLE>TO RECOGNIZE AND HONOR Tom Love FOR HIS YEARS OF OUTSTANDING SERVICE TO THE JOHN DE LA HOWE SCHOOL, AND TO WISH HIM CONTINUED SUCCESS AND HAPPINESS IN ALL HIS FUTURE ENDEAVORS.</T_BILL_T_BILLTITLE>
  <T_BILL_T_CHAMBER>senate</T_BILL_T_CHAMBER>
  <T_BILL_T_FILENAME> </T_BILL_T_FILENAME>
  <T_BILL_T_LEGTYPE>resolution</T_BILL_T_LEGTYPE>
  <T_BILL_T_SUBJECT>Tom Love - John de la Howe service</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226</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8-25T14:45:00Z</cp:lastPrinted>
  <dcterms:created xsi:type="dcterms:W3CDTF">2023-12-28T13:55:00Z</dcterms:created>
  <dcterms:modified xsi:type="dcterms:W3CDTF">2023-1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